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701D" w14:textId="4BB484A2" w:rsidR="00F70239" w:rsidRPr="00101E3F" w:rsidRDefault="001F23F6" w:rsidP="00101E3F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608C98BD" w:rsidR="00685693" w:rsidRDefault="0073290D" w:rsidP="008E5D01">
            <w:r>
              <w:t>1924</w:t>
            </w:r>
            <w:r w:rsidR="00101E3F">
              <w:t>B Mini Boite Noir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9CABB94" w:rsidR="003340E8" w:rsidRDefault="00101E3F">
            <w:r>
              <w:t>AMP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52497811" w:rsidR="003340E8" w:rsidRDefault="00101E3F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3D868637" w:rsidR="002D7037" w:rsidRDefault="00101E3F">
            <w:r w:rsidRPr="00101E3F">
              <w:t>Juan José More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26E81290" w:rsidR="002D7037" w:rsidRDefault="00101E3F">
            <w:r>
              <w:t>11.09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4A27BDDE" w:rsidR="00CF02B5" w:rsidRDefault="0073290D">
            <w:r>
              <w:t>1924</w:t>
            </w:r>
            <w:r w:rsidR="00101E3F">
              <w:t>B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70F56441" w:rsidR="00685693" w:rsidRDefault="00101E3F" w:rsidP="002D7037">
            <w:r>
              <w:t>V0.0</w:t>
            </w:r>
          </w:p>
        </w:tc>
      </w:tr>
    </w:tbl>
    <w:p w14:paraId="483AC8B5" w14:textId="682C1993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0BFE5550" w:rsidR="00F70239" w:rsidRDefault="00101E3F" w:rsidP="008F55B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2EBEE87E" w:rsidR="00F70239" w:rsidRDefault="00101E3F" w:rsidP="008F55B8">
            <w:r>
              <w:t>11.09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1741E31E" w:rsidR="001A1E28" w:rsidRPr="00E53F1A" w:rsidRDefault="00101E3F" w:rsidP="00023C1F">
      <w:r w:rsidRPr="00E53F1A">
        <w:t>Des correctifs sont à faire afin de permettre une meilleure réception</w:t>
      </w:r>
      <w:r w:rsidR="00E53F1A">
        <w:t xml:space="preserve"> des données satellites</w:t>
      </w:r>
      <w:r w:rsidR="006D109F">
        <w:t xml:space="preserve"> et obtenir des données de localisation</w:t>
      </w:r>
      <w:r w:rsidR="00E53F1A">
        <w:t>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5DC136C8" w:rsidR="00D87CF7" w:rsidRDefault="00E53F1A" w:rsidP="00D87CF7">
      <w:pPr>
        <w:rPr>
          <w:i/>
        </w:rPr>
      </w:pPr>
      <w:r>
        <w:rPr>
          <w:i/>
        </w:rPr>
        <w:t>K:\ES\PROJETS\SLO\1924B_MiniBoiteNoire</w:t>
      </w:r>
    </w:p>
    <w:p w14:paraId="585F839A" w14:textId="11B6023D" w:rsidR="0073290D" w:rsidRPr="00E4669C" w:rsidRDefault="00AB5BB2" w:rsidP="00D87CF7">
      <w:pPr>
        <w:rPr>
          <w:i/>
        </w:rPr>
      </w:pPr>
      <w:r w:rsidRPr="00AB5BB2">
        <w:rPr>
          <w:i/>
        </w:rPr>
        <w:t>https://github.com/Ali-Z0/1924B_MiniBoiteNoire.git</w:t>
      </w:r>
    </w:p>
    <w:p w14:paraId="3D10583A" w14:textId="62FCC512" w:rsidR="003340E8" w:rsidRPr="0092185F" w:rsidRDefault="001A1E28" w:rsidP="003340E8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76682493" w:rsidR="0095510B" w:rsidRDefault="003718E2" w:rsidP="003718E2">
            <w:r>
              <w:t>Permettre à l’antenne GNSS de capter plus de satellite et avoir une meilleure réception des données .</w:t>
            </w:r>
          </w:p>
        </w:tc>
        <w:tc>
          <w:tcPr>
            <w:tcW w:w="708" w:type="dxa"/>
          </w:tcPr>
          <w:p w14:paraId="75E3143A" w14:textId="7559E496" w:rsidR="0095510B" w:rsidRDefault="0045464A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5380C753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73E2F977" w14:textId="2D04B726" w:rsidR="00F70239" w:rsidRPr="003718E2" w:rsidRDefault="003718E2" w:rsidP="00F70239">
      <w:r w:rsidRPr="003718E2">
        <w:t>Améliorer l’intégrité et agrandir le plan de masse autour de l’antenne inter</w:t>
      </w:r>
      <w:r>
        <w:t>ne du module GNSS « CAM-M8C-0 » permettrait très probablement de palier au problème de réception. Ajouter au design la possibilité de brancher une antenne externe serait bénéfique au projet.</w:t>
      </w:r>
    </w:p>
    <w:p w14:paraId="66781230" w14:textId="5DA6A650" w:rsidR="00EF094C" w:rsidRPr="004609D4" w:rsidRDefault="00EF094C" w:rsidP="004609D4">
      <w:bookmarkStart w:id="0" w:name="_GoBack"/>
      <w:bookmarkEnd w:id="0"/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7D69" w14:textId="77777777" w:rsidR="001C1A9E" w:rsidRDefault="001C1A9E" w:rsidP="00D33B8D">
      <w:pPr>
        <w:spacing w:after="0" w:line="240" w:lineRule="auto"/>
      </w:pPr>
      <w:r>
        <w:separator/>
      </w:r>
    </w:p>
  </w:endnote>
  <w:endnote w:type="continuationSeparator" w:id="0">
    <w:p w14:paraId="463DCA9C" w14:textId="77777777" w:rsidR="001C1A9E" w:rsidRDefault="001C1A9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12AE044C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C255D9">
      <w:rPr>
        <w:lang w:val="en-GB"/>
      </w:rPr>
      <w:t>Sept 2023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3B5B28">
      <w:rPr>
        <w:noProof/>
        <w:lang w:val="en-GB"/>
      </w:rPr>
      <w:t>1942B_MiniBoiteNoire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C255D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F44D" w14:textId="77777777" w:rsidR="001C1A9E" w:rsidRDefault="001C1A9E" w:rsidP="00D33B8D">
      <w:pPr>
        <w:spacing w:after="0" w:line="240" w:lineRule="auto"/>
      </w:pPr>
      <w:r>
        <w:separator/>
      </w:r>
    </w:p>
  </w:footnote>
  <w:footnote w:type="continuationSeparator" w:id="0">
    <w:p w14:paraId="50C2E161" w14:textId="77777777" w:rsidR="001C1A9E" w:rsidRDefault="001C1A9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67F7863F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01E3F"/>
    <w:rsid w:val="001252CD"/>
    <w:rsid w:val="001705CE"/>
    <w:rsid w:val="00170AF5"/>
    <w:rsid w:val="001A1E28"/>
    <w:rsid w:val="001C1A9E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718E2"/>
    <w:rsid w:val="00397677"/>
    <w:rsid w:val="003B5B28"/>
    <w:rsid w:val="003B7275"/>
    <w:rsid w:val="004056DD"/>
    <w:rsid w:val="00413469"/>
    <w:rsid w:val="0045464A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109F"/>
    <w:rsid w:val="006D354D"/>
    <w:rsid w:val="006E1173"/>
    <w:rsid w:val="006F06A6"/>
    <w:rsid w:val="00721843"/>
    <w:rsid w:val="0073290D"/>
    <w:rsid w:val="00750772"/>
    <w:rsid w:val="007621C5"/>
    <w:rsid w:val="00797E4B"/>
    <w:rsid w:val="0090505E"/>
    <w:rsid w:val="0092185F"/>
    <w:rsid w:val="0095510B"/>
    <w:rsid w:val="00990500"/>
    <w:rsid w:val="00991986"/>
    <w:rsid w:val="009C3D83"/>
    <w:rsid w:val="009D6577"/>
    <w:rsid w:val="00A21D37"/>
    <w:rsid w:val="00A54431"/>
    <w:rsid w:val="00A7638C"/>
    <w:rsid w:val="00AB5BB2"/>
    <w:rsid w:val="00AC2D19"/>
    <w:rsid w:val="00B345CD"/>
    <w:rsid w:val="00B457FD"/>
    <w:rsid w:val="00B548C8"/>
    <w:rsid w:val="00BF6CF5"/>
    <w:rsid w:val="00C20661"/>
    <w:rsid w:val="00C255D9"/>
    <w:rsid w:val="00C55271"/>
    <w:rsid w:val="00C841D7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53F1A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EDFC209F-44F8-4132-876A-1F21FDC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F49-2803-491E-B040-B248CEC2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89</cp:revision>
  <cp:lastPrinted>2023-09-10T22:35:00Z</cp:lastPrinted>
  <dcterms:created xsi:type="dcterms:W3CDTF">2018-10-28T18:18:00Z</dcterms:created>
  <dcterms:modified xsi:type="dcterms:W3CDTF">2023-09-10T22:36:00Z</dcterms:modified>
</cp:coreProperties>
</file>